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37"/>
        <w:tblW w:w="11478" w:type="dxa"/>
        <w:tblLook w:val="04A0" w:firstRow="1" w:lastRow="0" w:firstColumn="1" w:lastColumn="0" w:noHBand="0" w:noVBand="1"/>
      </w:tblPr>
      <w:tblGrid>
        <w:gridCol w:w="1336"/>
        <w:gridCol w:w="1550"/>
        <w:gridCol w:w="1453"/>
        <w:gridCol w:w="1501"/>
        <w:gridCol w:w="1597"/>
        <w:gridCol w:w="1616"/>
        <w:gridCol w:w="1709"/>
        <w:gridCol w:w="716"/>
      </w:tblGrid>
      <w:tr w:rsidR="00317AE6" w:rsidRPr="0083334D" w:rsidTr="006A7B0C">
        <w:trPr>
          <w:trHeight w:val="544"/>
        </w:trPr>
        <w:tc>
          <w:tcPr>
            <w:tcW w:w="1336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Total Mark(100)</w:t>
            </w:r>
          </w:p>
        </w:tc>
        <w:tc>
          <w:tcPr>
            <w:tcW w:w="1550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Discipline(5)</w:t>
            </w:r>
          </w:p>
        </w:tc>
        <w:tc>
          <w:tcPr>
            <w:tcW w:w="1453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Writing(15)</w:t>
            </w:r>
          </w:p>
        </w:tc>
        <w:tc>
          <w:tcPr>
            <w:tcW w:w="1501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Reading(15)</w:t>
            </w:r>
          </w:p>
        </w:tc>
        <w:tc>
          <w:tcPr>
            <w:tcW w:w="1597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Speaking(30)</w:t>
            </w:r>
          </w:p>
        </w:tc>
        <w:tc>
          <w:tcPr>
            <w:tcW w:w="1616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Listening(35)</w:t>
            </w:r>
          </w:p>
        </w:tc>
        <w:tc>
          <w:tcPr>
            <w:tcW w:w="1709" w:type="dxa"/>
            <w:shd w:val="clear" w:color="auto" w:fill="92D050"/>
          </w:tcPr>
          <w:p w:rsidR="00317AE6" w:rsidRPr="0083334D" w:rsidRDefault="00317AE6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Number student</w:t>
            </w:r>
          </w:p>
        </w:tc>
        <w:tc>
          <w:tcPr>
            <w:tcW w:w="716" w:type="dxa"/>
            <w:shd w:val="clear" w:color="auto" w:fill="92D050"/>
          </w:tcPr>
          <w:p w:rsidR="00317AE6" w:rsidRPr="0083334D" w:rsidRDefault="0083334D" w:rsidP="0083334D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state</w:t>
            </w:r>
          </w:p>
        </w:tc>
      </w:tr>
      <w:tr w:rsidR="006A075B" w:rsidRPr="0083334D" w:rsidTr="00FE5B96">
        <w:trPr>
          <w:trHeight w:val="272"/>
        </w:trPr>
        <w:tc>
          <w:tcPr>
            <w:tcW w:w="1336" w:type="dxa"/>
            <w:shd w:val="clear" w:color="auto" w:fill="auto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0" w:type="dxa"/>
            <w:shd w:val="clear" w:color="auto" w:fill="auto"/>
          </w:tcPr>
          <w:p w:rsidR="006A075B" w:rsidRPr="002B7DF4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A075B" w:rsidRPr="00FD1376" w:rsidRDefault="00EE5DBF" w:rsidP="00CC23D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1" w:type="dxa"/>
            <w:shd w:val="clear" w:color="auto" w:fill="auto"/>
          </w:tcPr>
          <w:p w:rsidR="006A075B" w:rsidRPr="00A62921" w:rsidRDefault="00EE5DBF" w:rsidP="00CC23D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97" w:type="dxa"/>
            <w:shd w:val="clear" w:color="auto" w:fill="auto"/>
          </w:tcPr>
          <w:p w:rsidR="006A075B" w:rsidRPr="00FD1376" w:rsidRDefault="00EE5DBF" w:rsidP="00CC23D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6" w:type="dxa"/>
            <w:shd w:val="clear" w:color="auto" w:fill="auto"/>
          </w:tcPr>
          <w:p w:rsidR="006A075B" w:rsidRPr="00FD1376" w:rsidRDefault="00EE5DBF" w:rsidP="00CC23D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9" w:type="dxa"/>
            <w:shd w:val="clear" w:color="auto" w:fill="auto"/>
          </w:tcPr>
          <w:p w:rsidR="006A075B" w:rsidRPr="00FD1376" w:rsidRDefault="00EE5DBF" w:rsidP="00CC23D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1</w:t>
            </w:r>
          </w:p>
        </w:tc>
        <w:tc>
          <w:tcPr>
            <w:tcW w:w="716" w:type="dxa"/>
            <w:shd w:val="clear" w:color="auto" w:fill="92D050"/>
          </w:tcPr>
          <w:p w:rsidR="006A075B" w:rsidRPr="0083334D" w:rsidRDefault="006A075B" w:rsidP="00CC23DB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6A075B" w:rsidRPr="0083334D" w:rsidTr="00FE5B96">
        <w:trPr>
          <w:trHeight w:val="272"/>
        </w:trPr>
        <w:tc>
          <w:tcPr>
            <w:tcW w:w="1336" w:type="dxa"/>
            <w:shd w:val="clear" w:color="auto" w:fill="00B0F0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7/5</w:t>
            </w:r>
          </w:p>
        </w:tc>
        <w:tc>
          <w:tcPr>
            <w:tcW w:w="1550" w:type="dxa"/>
            <w:shd w:val="clear" w:color="auto" w:fill="00B0F0"/>
          </w:tcPr>
          <w:p w:rsidR="006A075B" w:rsidRPr="002B7DF4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/5</w:t>
            </w:r>
          </w:p>
        </w:tc>
        <w:tc>
          <w:tcPr>
            <w:tcW w:w="1453" w:type="dxa"/>
            <w:shd w:val="clear" w:color="auto" w:fill="00B0F0"/>
          </w:tcPr>
          <w:p w:rsidR="006A075B" w:rsidRPr="00A62921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01" w:type="dxa"/>
            <w:shd w:val="clear" w:color="auto" w:fill="00B0F0"/>
          </w:tcPr>
          <w:p w:rsidR="006A075B" w:rsidRPr="00A62921" w:rsidRDefault="00EE5DBF" w:rsidP="005A38C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16" w:type="dxa"/>
            <w:shd w:val="clear" w:color="auto" w:fill="00B0F0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9" w:type="dxa"/>
            <w:shd w:val="clear" w:color="auto" w:fill="00B0F0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7</w:t>
            </w:r>
          </w:p>
        </w:tc>
        <w:tc>
          <w:tcPr>
            <w:tcW w:w="716" w:type="dxa"/>
            <w:shd w:val="clear" w:color="auto" w:fill="00B0F0"/>
          </w:tcPr>
          <w:p w:rsidR="006A075B" w:rsidRPr="0083334D" w:rsidRDefault="006A075B" w:rsidP="000B4FE2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6A075B" w:rsidRPr="0083334D" w:rsidTr="00FE5B96">
        <w:trPr>
          <w:trHeight w:val="255"/>
        </w:trPr>
        <w:tc>
          <w:tcPr>
            <w:tcW w:w="1336" w:type="dxa"/>
            <w:shd w:val="clear" w:color="auto" w:fill="auto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0" w:type="dxa"/>
            <w:shd w:val="clear" w:color="auto" w:fill="auto"/>
          </w:tcPr>
          <w:p w:rsidR="006A075B" w:rsidRPr="002B7DF4" w:rsidRDefault="00EE5DBF" w:rsidP="002B7DF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/5</w:t>
            </w:r>
          </w:p>
        </w:tc>
        <w:tc>
          <w:tcPr>
            <w:tcW w:w="1453" w:type="dxa"/>
            <w:shd w:val="clear" w:color="auto" w:fill="auto"/>
          </w:tcPr>
          <w:p w:rsidR="006A075B" w:rsidRPr="00A62921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1" w:type="dxa"/>
            <w:shd w:val="clear" w:color="auto" w:fill="auto"/>
          </w:tcPr>
          <w:p w:rsidR="006A075B" w:rsidRPr="00A62921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97" w:type="dxa"/>
            <w:shd w:val="clear" w:color="auto" w:fill="auto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6" w:type="dxa"/>
            <w:shd w:val="clear" w:color="auto" w:fill="auto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/5</w:t>
            </w:r>
          </w:p>
        </w:tc>
        <w:tc>
          <w:tcPr>
            <w:tcW w:w="1709" w:type="dxa"/>
            <w:shd w:val="clear" w:color="auto" w:fill="auto"/>
          </w:tcPr>
          <w:p w:rsidR="006A075B" w:rsidRPr="00FD1376" w:rsidRDefault="00EE5DBF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2</w:t>
            </w:r>
          </w:p>
        </w:tc>
        <w:tc>
          <w:tcPr>
            <w:tcW w:w="716" w:type="dxa"/>
            <w:shd w:val="clear" w:color="auto" w:fill="92D050"/>
          </w:tcPr>
          <w:p w:rsidR="006A075B" w:rsidRPr="0083334D" w:rsidRDefault="006A075B" w:rsidP="000B4FE2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6A075B" w:rsidRPr="0083334D" w:rsidTr="00FE5B96">
        <w:trPr>
          <w:trHeight w:val="272"/>
        </w:trPr>
        <w:tc>
          <w:tcPr>
            <w:tcW w:w="1336" w:type="dxa"/>
            <w:shd w:val="clear" w:color="auto" w:fill="00B0F0"/>
          </w:tcPr>
          <w:p w:rsidR="006A075B" w:rsidRPr="00FD1376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550" w:type="dxa"/>
            <w:shd w:val="clear" w:color="auto" w:fill="00B0F0"/>
          </w:tcPr>
          <w:p w:rsidR="006A075B" w:rsidRPr="00A62921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6A075B" w:rsidRPr="00A62921" w:rsidRDefault="00FE5B96" w:rsidP="00C03F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6A075B" w:rsidRPr="00A62921" w:rsidRDefault="00FE5B96" w:rsidP="00C03F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6A075B" w:rsidRPr="00FD1376" w:rsidRDefault="00FE5B96" w:rsidP="00C03F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16" w:type="dxa"/>
            <w:shd w:val="clear" w:color="auto" w:fill="00B0F0"/>
          </w:tcPr>
          <w:p w:rsidR="006A075B" w:rsidRPr="00FD1376" w:rsidRDefault="00FE5B96" w:rsidP="00C03F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9" w:type="dxa"/>
            <w:shd w:val="clear" w:color="auto" w:fill="00B0F0"/>
          </w:tcPr>
          <w:p w:rsidR="006A075B" w:rsidRPr="00FD1376" w:rsidRDefault="00EE5DBF" w:rsidP="00C03F6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10</w:t>
            </w:r>
          </w:p>
        </w:tc>
        <w:tc>
          <w:tcPr>
            <w:tcW w:w="716" w:type="dxa"/>
            <w:shd w:val="clear" w:color="auto" w:fill="00B0F0"/>
          </w:tcPr>
          <w:p w:rsidR="006A075B" w:rsidRPr="0083334D" w:rsidRDefault="006A075B" w:rsidP="00C03F67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FE5B96" w:rsidRPr="0083334D" w:rsidTr="00FE5B96">
        <w:trPr>
          <w:trHeight w:val="272"/>
        </w:trPr>
        <w:tc>
          <w:tcPr>
            <w:tcW w:w="133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2/5</w:t>
            </w:r>
          </w:p>
        </w:tc>
        <w:tc>
          <w:tcPr>
            <w:tcW w:w="1550" w:type="dxa"/>
          </w:tcPr>
          <w:p w:rsidR="00FE5B96" w:rsidRPr="002B7DF4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/5</w:t>
            </w:r>
          </w:p>
        </w:tc>
        <w:tc>
          <w:tcPr>
            <w:tcW w:w="1453" w:type="dxa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1" w:type="dxa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97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11</w:t>
            </w:r>
          </w:p>
        </w:tc>
        <w:tc>
          <w:tcPr>
            <w:tcW w:w="716" w:type="dxa"/>
            <w:shd w:val="clear" w:color="auto" w:fill="92D050"/>
          </w:tcPr>
          <w:p w:rsidR="00FE5B96" w:rsidRDefault="00FE5B96" w:rsidP="00FE5B96">
            <w:r w:rsidRPr="00496F36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FE5B96" w:rsidRPr="0083334D" w:rsidTr="00FE5B96">
        <w:trPr>
          <w:trHeight w:val="272"/>
        </w:trPr>
        <w:tc>
          <w:tcPr>
            <w:tcW w:w="1336" w:type="dxa"/>
            <w:shd w:val="clear" w:color="auto" w:fill="00B0F0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550" w:type="dxa"/>
            <w:shd w:val="clear" w:color="auto" w:fill="00B0F0"/>
          </w:tcPr>
          <w:p w:rsidR="00FE5B96" w:rsidRPr="002B7DF4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53" w:type="dxa"/>
            <w:shd w:val="clear" w:color="auto" w:fill="00B0F0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01" w:type="dxa"/>
            <w:shd w:val="clear" w:color="auto" w:fill="00B0F0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16" w:type="dxa"/>
            <w:shd w:val="clear" w:color="auto" w:fill="00B0F0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9" w:type="dxa"/>
            <w:shd w:val="clear" w:color="auto" w:fill="00B0F0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lang w:bidi="fa-IR"/>
              </w:rPr>
              <w:t>9411428</w:t>
            </w:r>
          </w:p>
        </w:tc>
        <w:tc>
          <w:tcPr>
            <w:tcW w:w="716" w:type="dxa"/>
            <w:shd w:val="clear" w:color="auto" w:fill="00B0F0"/>
          </w:tcPr>
          <w:p w:rsidR="00FE5B96" w:rsidRDefault="00FE5B96" w:rsidP="00FE5B96">
            <w:r w:rsidRPr="00496F36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FE5B96" w:rsidRPr="0083334D" w:rsidTr="00FE5B96">
        <w:trPr>
          <w:trHeight w:val="255"/>
        </w:trPr>
        <w:tc>
          <w:tcPr>
            <w:tcW w:w="133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550" w:type="dxa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01" w:type="dxa"/>
          </w:tcPr>
          <w:p w:rsidR="00FE5B96" w:rsidRPr="00A62921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97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1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6</w:t>
            </w:r>
          </w:p>
        </w:tc>
        <w:tc>
          <w:tcPr>
            <w:tcW w:w="716" w:type="dxa"/>
            <w:shd w:val="clear" w:color="auto" w:fill="92D050"/>
          </w:tcPr>
          <w:p w:rsidR="00FE5B96" w:rsidRDefault="00FE5B96" w:rsidP="00FE5B96">
            <w:r w:rsidRPr="00496F36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FE5B96" w:rsidRPr="0083334D" w:rsidTr="00FE5B96">
        <w:trPr>
          <w:trHeight w:val="272"/>
        </w:trPr>
        <w:tc>
          <w:tcPr>
            <w:tcW w:w="133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0" w:type="dxa"/>
          </w:tcPr>
          <w:p w:rsidR="00FE5B96" w:rsidRPr="002B7DF4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/5</w:t>
            </w:r>
          </w:p>
        </w:tc>
        <w:tc>
          <w:tcPr>
            <w:tcW w:w="1453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1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97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6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FE5B96" w:rsidRPr="00A765DE" w:rsidRDefault="00FE5B96" w:rsidP="00FE5B9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311125</w:t>
            </w:r>
          </w:p>
        </w:tc>
        <w:tc>
          <w:tcPr>
            <w:tcW w:w="716" w:type="dxa"/>
            <w:shd w:val="clear" w:color="auto" w:fill="92D050"/>
          </w:tcPr>
          <w:p w:rsidR="00FE5B96" w:rsidRDefault="00FE5B96" w:rsidP="00FE5B96">
            <w:r w:rsidRPr="00496F36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CF6BD2" w:rsidRPr="0083334D" w:rsidTr="00304877">
        <w:trPr>
          <w:trHeight w:val="272"/>
        </w:trPr>
        <w:tc>
          <w:tcPr>
            <w:tcW w:w="1336" w:type="dxa"/>
          </w:tcPr>
          <w:p w:rsidR="00CF6BD2" w:rsidRPr="00A765DE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1/5</w:t>
            </w:r>
          </w:p>
        </w:tc>
        <w:tc>
          <w:tcPr>
            <w:tcW w:w="1550" w:type="dxa"/>
          </w:tcPr>
          <w:p w:rsidR="00CF6BD2" w:rsidRPr="000B4FE2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/5</w:t>
            </w:r>
          </w:p>
        </w:tc>
        <w:tc>
          <w:tcPr>
            <w:tcW w:w="1453" w:type="dxa"/>
          </w:tcPr>
          <w:p w:rsidR="00CF6BD2" w:rsidRPr="00A765DE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1" w:type="dxa"/>
          </w:tcPr>
          <w:p w:rsidR="00CF6BD2" w:rsidRPr="00A765DE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97" w:type="dxa"/>
          </w:tcPr>
          <w:p w:rsidR="00CF6BD2" w:rsidRPr="00A765DE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16" w:type="dxa"/>
          </w:tcPr>
          <w:p w:rsidR="00CF6BD2" w:rsidRPr="00A765DE" w:rsidRDefault="00FE5B96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CF6BD2" w:rsidRPr="00A765DE" w:rsidRDefault="00304877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512229</w:t>
            </w:r>
          </w:p>
        </w:tc>
        <w:tc>
          <w:tcPr>
            <w:tcW w:w="716" w:type="dxa"/>
            <w:shd w:val="clear" w:color="auto" w:fill="92D050"/>
          </w:tcPr>
          <w:p w:rsidR="00CF6BD2" w:rsidRDefault="00304877" w:rsidP="000B4FE2">
            <w:r w:rsidRPr="00496F36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CF6BD2" w:rsidRPr="0083334D" w:rsidTr="00285DE6">
        <w:trPr>
          <w:trHeight w:val="272"/>
        </w:trPr>
        <w:tc>
          <w:tcPr>
            <w:tcW w:w="1336" w:type="dxa"/>
          </w:tcPr>
          <w:p w:rsidR="00CF6BD2" w:rsidRPr="00A765DE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CF6BD2" w:rsidRPr="00A62921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CF6BD2" w:rsidRPr="00A765DE" w:rsidRDefault="00CF6BD2" w:rsidP="005350B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CF6BD2" w:rsidRPr="00A765DE" w:rsidRDefault="00CF6BD2" w:rsidP="005350B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CF6BD2" w:rsidRPr="00A765DE" w:rsidRDefault="00CF6BD2" w:rsidP="005350B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CF6BD2" w:rsidRPr="00A765DE" w:rsidRDefault="00CF6BD2" w:rsidP="005350B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CF6BD2" w:rsidRPr="00A765DE" w:rsidRDefault="00CF6BD2" w:rsidP="005350B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CF6BD2" w:rsidRDefault="00CF6BD2" w:rsidP="005350B2"/>
        </w:tc>
      </w:tr>
      <w:tr w:rsidR="00CF6BD2" w:rsidRPr="0083334D" w:rsidTr="00285DE6">
        <w:trPr>
          <w:trHeight w:val="272"/>
        </w:trPr>
        <w:tc>
          <w:tcPr>
            <w:tcW w:w="1336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CF6BD2" w:rsidRPr="009F5C90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Default="00CF6BD2" w:rsidP="000B4FE2"/>
        </w:tc>
      </w:tr>
      <w:tr w:rsidR="00CF6BD2" w:rsidRPr="0083334D" w:rsidTr="00285DE6">
        <w:trPr>
          <w:trHeight w:val="255"/>
        </w:trPr>
        <w:tc>
          <w:tcPr>
            <w:tcW w:w="1336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CF6BD2" w:rsidRPr="000B4FE2" w:rsidRDefault="00CF6BD2" w:rsidP="000B4FE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CF6BD2" w:rsidRDefault="00CF6BD2" w:rsidP="000B4FE2"/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9D0E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F96C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55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BD2" w:rsidRPr="0083334D" w:rsidTr="006A7B0C">
        <w:trPr>
          <w:trHeight w:val="272"/>
        </w:trPr>
        <w:tc>
          <w:tcPr>
            <w:tcW w:w="133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CF6BD2" w:rsidRPr="0083334D" w:rsidRDefault="00CF6BD2" w:rsidP="008333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43BD" w:rsidRPr="0083334D" w:rsidRDefault="0083334D" w:rsidP="00AE1C17">
      <w:pPr>
        <w:tabs>
          <w:tab w:val="left" w:pos="2880"/>
          <w:tab w:val="left" w:pos="3734"/>
          <w:tab w:val="center" w:pos="4680"/>
        </w:tabs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83334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ab/>
      </w:r>
      <w:bookmarkStart w:id="0" w:name="_GoBack"/>
      <w:r w:rsidR="0014656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نمرات </w:t>
      </w:r>
      <w:r w:rsidR="000B4FE2">
        <w:rPr>
          <w:rFonts w:asciiTheme="majorHAnsi" w:hAnsiTheme="majorHAnsi" w:cs="B Nazanin"/>
          <w:b/>
          <w:bCs/>
          <w:sz w:val="28"/>
          <w:szCs w:val="28"/>
          <w:lang w:bidi="fa-IR"/>
        </w:rPr>
        <w:t>ACC</w:t>
      </w:r>
      <w:r w:rsidR="00304877">
        <w:rPr>
          <w:rFonts w:asciiTheme="majorHAnsi" w:hAnsiTheme="majorHAnsi" w:cs="B Nazanin"/>
          <w:b/>
          <w:bCs/>
          <w:sz w:val="28"/>
          <w:szCs w:val="28"/>
          <w:lang w:bidi="fa-IR"/>
        </w:rPr>
        <w:t>2</w:t>
      </w:r>
      <w:r w:rsidR="00CC23DB">
        <w:rPr>
          <w:rFonts w:asciiTheme="majorHAnsi" w:hAnsiTheme="majorHAnsi" w:cs="B Nazanin"/>
          <w:b/>
          <w:bCs/>
          <w:sz w:val="28"/>
          <w:szCs w:val="28"/>
          <w:lang w:bidi="fa-IR"/>
        </w:rPr>
        <w:t xml:space="preserve"> </w:t>
      </w:r>
      <w:r w:rsidR="0014656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......</w:t>
      </w:r>
      <w:proofErr w:type="spellStart"/>
      <w:proofErr w:type="gramStart"/>
      <w:r w:rsidR="00AE1C17">
        <w:rPr>
          <w:rFonts w:asciiTheme="majorHAnsi" w:hAnsiTheme="majorHAnsi" w:cs="B Nazanin"/>
          <w:b/>
          <w:bCs/>
          <w:sz w:val="28"/>
          <w:szCs w:val="28"/>
          <w:lang w:bidi="fa-IR"/>
        </w:rPr>
        <w:t>shirino</w:t>
      </w:r>
      <w:bookmarkEnd w:id="0"/>
      <w:proofErr w:type="spellEnd"/>
      <w:proofErr w:type="gramEnd"/>
    </w:p>
    <w:sectPr w:rsidR="00C043BD" w:rsidRPr="0083334D" w:rsidSect="00C0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F9" w:rsidRDefault="00D670F9" w:rsidP="00903331">
      <w:pPr>
        <w:spacing w:after="0" w:line="240" w:lineRule="auto"/>
      </w:pPr>
      <w:r>
        <w:separator/>
      </w:r>
    </w:p>
  </w:endnote>
  <w:endnote w:type="continuationSeparator" w:id="0">
    <w:p w:rsidR="00D670F9" w:rsidRDefault="00D670F9" w:rsidP="009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F9" w:rsidRDefault="00D670F9" w:rsidP="00903331">
      <w:pPr>
        <w:spacing w:after="0" w:line="240" w:lineRule="auto"/>
      </w:pPr>
      <w:r>
        <w:separator/>
      </w:r>
    </w:p>
  </w:footnote>
  <w:footnote w:type="continuationSeparator" w:id="0">
    <w:p w:rsidR="00D670F9" w:rsidRDefault="00D670F9" w:rsidP="00903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E6"/>
    <w:rsid w:val="00007396"/>
    <w:rsid w:val="00013F1B"/>
    <w:rsid w:val="00016440"/>
    <w:rsid w:val="00017882"/>
    <w:rsid w:val="0002332A"/>
    <w:rsid w:val="00023E70"/>
    <w:rsid w:val="00041B16"/>
    <w:rsid w:val="0004261F"/>
    <w:rsid w:val="00071A7B"/>
    <w:rsid w:val="00082ECE"/>
    <w:rsid w:val="000844FD"/>
    <w:rsid w:val="0008462B"/>
    <w:rsid w:val="00087914"/>
    <w:rsid w:val="000969B5"/>
    <w:rsid w:val="000B4FE2"/>
    <w:rsid w:val="000C1339"/>
    <w:rsid w:val="000D03BA"/>
    <w:rsid w:val="000D3089"/>
    <w:rsid w:val="000D4F0F"/>
    <w:rsid w:val="000D582B"/>
    <w:rsid w:val="000E1C78"/>
    <w:rsid w:val="000E377D"/>
    <w:rsid w:val="000E3D22"/>
    <w:rsid w:val="000F339E"/>
    <w:rsid w:val="00101B20"/>
    <w:rsid w:val="00104E05"/>
    <w:rsid w:val="00113180"/>
    <w:rsid w:val="00117CD4"/>
    <w:rsid w:val="00120D8D"/>
    <w:rsid w:val="0013219F"/>
    <w:rsid w:val="00146240"/>
    <w:rsid w:val="0014656C"/>
    <w:rsid w:val="001475F9"/>
    <w:rsid w:val="00157A7F"/>
    <w:rsid w:val="00161442"/>
    <w:rsid w:val="00167339"/>
    <w:rsid w:val="00170E5E"/>
    <w:rsid w:val="001772D1"/>
    <w:rsid w:val="00193F48"/>
    <w:rsid w:val="00194629"/>
    <w:rsid w:val="00196334"/>
    <w:rsid w:val="001A3B8A"/>
    <w:rsid w:val="001C7055"/>
    <w:rsid w:val="001D13C0"/>
    <w:rsid w:val="001D25CC"/>
    <w:rsid w:val="001D5442"/>
    <w:rsid w:val="001D616A"/>
    <w:rsid w:val="001E3FD8"/>
    <w:rsid w:val="001F0142"/>
    <w:rsid w:val="001F5ABF"/>
    <w:rsid w:val="001F5BCB"/>
    <w:rsid w:val="002177FC"/>
    <w:rsid w:val="00226AEA"/>
    <w:rsid w:val="00227ADE"/>
    <w:rsid w:val="002304B4"/>
    <w:rsid w:val="00236D16"/>
    <w:rsid w:val="002434B9"/>
    <w:rsid w:val="002512CA"/>
    <w:rsid w:val="00263908"/>
    <w:rsid w:val="0026458D"/>
    <w:rsid w:val="00266DB5"/>
    <w:rsid w:val="002754E0"/>
    <w:rsid w:val="00285968"/>
    <w:rsid w:val="00295EF6"/>
    <w:rsid w:val="002A08C9"/>
    <w:rsid w:val="002A24AE"/>
    <w:rsid w:val="002A356D"/>
    <w:rsid w:val="002A413E"/>
    <w:rsid w:val="002A7BA9"/>
    <w:rsid w:val="002B7DF4"/>
    <w:rsid w:val="002C6779"/>
    <w:rsid w:val="002D1B06"/>
    <w:rsid w:val="002D72E3"/>
    <w:rsid w:val="002F7BC2"/>
    <w:rsid w:val="0030224B"/>
    <w:rsid w:val="00304877"/>
    <w:rsid w:val="003106CB"/>
    <w:rsid w:val="00317AE6"/>
    <w:rsid w:val="00320E6A"/>
    <w:rsid w:val="00326CCD"/>
    <w:rsid w:val="0032781C"/>
    <w:rsid w:val="0033675C"/>
    <w:rsid w:val="003374CC"/>
    <w:rsid w:val="00337626"/>
    <w:rsid w:val="003403F0"/>
    <w:rsid w:val="00342735"/>
    <w:rsid w:val="00343C8E"/>
    <w:rsid w:val="0034602A"/>
    <w:rsid w:val="00346D51"/>
    <w:rsid w:val="003507AD"/>
    <w:rsid w:val="003537A7"/>
    <w:rsid w:val="0036397B"/>
    <w:rsid w:val="003667CF"/>
    <w:rsid w:val="00367ABC"/>
    <w:rsid w:val="00381B94"/>
    <w:rsid w:val="00393906"/>
    <w:rsid w:val="0039545B"/>
    <w:rsid w:val="0039703F"/>
    <w:rsid w:val="00397785"/>
    <w:rsid w:val="003A0673"/>
    <w:rsid w:val="003A2424"/>
    <w:rsid w:val="003B79D9"/>
    <w:rsid w:val="003D2EC4"/>
    <w:rsid w:val="003D644B"/>
    <w:rsid w:val="003E4F55"/>
    <w:rsid w:val="003F01B7"/>
    <w:rsid w:val="003F0809"/>
    <w:rsid w:val="003F3AF7"/>
    <w:rsid w:val="003F4F71"/>
    <w:rsid w:val="00410392"/>
    <w:rsid w:val="00410A51"/>
    <w:rsid w:val="00411537"/>
    <w:rsid w:val="004163F5"/>
    <w:rsid w:val="0042066F"/>
    <w:rsid w:val="00421336"/>
    <w:rsid w:val="00425A8C"/>
    <w:rsid w:val="004350BB"/>
    <w:rsid w:val="0046219F"/>
    <w:rsid w:val="00462CBF"/>
    <w:rsid w:val="004654CF"/>
    <w:rsid w:val="00466ADF"/>
    <w:rsid w:val="00470203"/>
    <w:rsid w:val="00471A20"/>
    <w:rsid w:val="00472055"/>
    <w:rsid w:val="00480C80"/>
    <w:rsid w:val="0049201B"/>
    <w:rsid w:val="00492911"/>
    <w:rsid w:val="004B59B7"/>
    <w:rsid w:val="004C4078"/>
    <w:rsid w:val="004C661C"/>
    <w:rsid w:val="004D0F7D"/>
    <w:rsid w:val="004D5126"/>
    <w:rsid w:val="004D6DC4"/>
    <w:rsid w:val="004E1303"/>
    <w:rsid w:val="004E521B"/>
    <w:rsid w:val="004F158C"/>
    <w:rsid w:val="0050324B"/>
    <w:rsid w:val="00503E04"/>
    <w:rsid w:val="005053C5"/>
    <w:rsid w:val="0051629C"/>
    <w:rsid w:val="00522C4D"/>
    <w:rsid w:val="00531AD3"/>
    <w:rsid w:val="005350B2"/>
    <w:rsid w:val="00535175"/>
    <w:rsid w:val="00537C60"/>
    <w:rsid w:val="00540163"/>
    <w:rsid w:val="0054165C"/>
    <w:rsid w:val="00547792"/>
    <w:rsid w:val="00565F5C"/>
    <w:rsid w:val="005929E4"/>
    <w:rsid w:val="00593E30"/>
    <w:rsid w:val="0059422C"/>
    <w:rsid w:val="005A12A0"/>
    <w:rsid w:val="005A38C3"/>
    <w:rsid w:val="005A57BD"/>
    <w:rsid w:val="005B0D59"/>
    <w:rsid w:val="005D47A2"/>
    <w:rsid w:val="005D5BBF"/>
    <w:rsid w:val="0062430F"/>
    <w:rsid w:val="00624358"/>
    <w:rsid w:val="00625E15"/>
    <w:rsid w:val="006341FA"/>
    <w:rsid w:val="00635FA4"/>
    <w:rsid w:val="006454C9"/>
    <w:rsid w:val="006519ED"/>
    <w:rsid w:val="00652EAE"/>
    <w:rsid w:val="00660939"/>
    <w:rsid w:val="00663891"/>
    <w:rsid w:val="0067654C"/>
    <w:rsid w:val="006821F1"/>
    <w:rsid w:val="006866FD"/>
    <w:rsid w:val="00686C44"/>
    <w:rsid w:val="006876C8"/>
    <w:rsid w:val="006909FC"/>
    <w:rsid w:val="00690B6C"/>
    <w:rsid w:val="006920EB"/>
    <w:rsid w:val="006A075B"/>
    <w:rsid w:val="006A4C9A"/>
    <w:rsid w:val="006A7B0C"/>
    <w:rsid w:val="006B01A6"/>
    <w:rsid w:val="006C268C"/>
    <w:rsid w:val="006C3227"/>
    <w:rsid w:val="006C5AFC"/>
    <w:rsid w:val="006D28E2"/>
    <w:rsid w:val="006D569E"/>
    <w:rsid w:val="006F2623"/>
    <w:rsid w:val="006F5B86"/>
    <w:rsid w:val="00701AE9"/>
    <w:rsid w:val="00710D19"/>
    <w:rsid w:val="00711A04"/>
    <w:rsid w:val="00711A20"/>
    <w:rsid w:val="00714601"/>
    <w:rsid w:val="00717AC9"/>
    <w:rsid w:val="007211C9"/>
    <w:rsid w:val="00724823"/>
    <w:rsid w:val="007330E8"/>
    <w:rsid w:val="00734706"/>
    <w:rsid w:val="0073582E"/>
    <w:rsid w:val="00735AFC"/>
    <w:rsid w:val="00754F50"/>
    <w:rsid w:val="00760F90"/>
    <w:rsid w:val="00760F9E"/>
    <w:rsid w:val="007645B4"/>
    <w:rsid w:val="00765736"/>
    <w:rsid w:val="00765A9C"/>
    <w:rsid w:val="00765B61"/>
    <w:rsid w:val="00777656"/>
    <w:rsid w:val="00781D60"/>
    <w:rsid w:val="007874CD"/>
    <w:rsid w:val="0079490A"/>
    <w:rsid w:val="00794DC5"/>
    <w:rsid w:val="0079766B"/>
    <w:rsid w:val="007A0A7C"/>
    <w:rsid w:val="007B6092"/>
    <w:rsid w:val="007C0AD1"/>
    <w:rsid w:val="007C1D4D"/>
    <w:rsid w:val="007D221D"/>
    <w:rsid w:val="007E234F"/>
    <w:rsid w:val="007F5C0C"/>
    <w:rsid w:val="00801153"/>
    <w:rsid w:val="00807BC3"/>
    <w:rsid w:val="00812113"/>
    <w:rsid w:val="00814B2F"/>
    <w:rsid w:val="00822D94"/>
    <w:rsid w:val="00825089"/>
    <w:rsid w:val="0083334D"/>
    <w:rsid w:val="0084463B"/>
    <w:rsid w:val="00850F09"/>
    <w:rsid w:val="00852CC6"/>
    <w:rsid w:val="00861971"/>
    <w:rsid w:val="008677C0"/>
    <w:rsid w:val="00870519"/>
    <w:rsid w:val="00871716"/>
    <w:rsid w:val="00886A1F"/>
    <w:rsid w:val="008A415B"/>
    <w:rsid w:val="008D1175"/>
    <w:rsid w:val="0090205A"/>
    <w:rsid w:val="00903331"/>
    <w:rsid w:val="009235D8"/>
    <w:rsid w:val="00924042"/>
    <w:rsid w:val="00926968"/>
    <w:rsid w:val="00927D7C"/>
    <w:rsid w:val="0093034D"/>
    <w:rsid w:val="00934EDB"/>
    <w:rsid w:val="00936350"/>
    <w:rsid w:val="00947C9D"/>
    <w:rsid w:val="009515E3"/>
    <w:rsid w:val="00951B1E"/>
    <w:rsid w:val="00977FD3"/>
    <w:rsid w:val="00980AD3"/>
    <w:rsid w:val="00981DD0"/>
    <w:rsid w:val="009928A0"/>
    <w:rsid w:val="00992EBC"/>
    <w:rsid w:val="0099432C"/>
    <w:rsid w:val="009A6241"/>
    <w:rsid w:val="009A7E99"/>
    <w:rsid w:val="009B0FB8"/>
    <w:rsid w:val="009B5C4F"/>
    <w:rsid w:val="009D0EA3"/>
    <w:rsid w:val="009D255B"/>
    <w:rsid w:val="009F3FD8"/>
    <w:rsid w:val="009F5C90"/>
    <w:rsid w:val="009F678D"/>
    <w:rsid w:val="009F76BD"/>
    <w:rsid w:val="00A0685C"/>
    <w:rsid w:val="00A1629B"/>
    <w:rsid w:val="00A276DC"/>
    <w:rsid w:val="00A41BE9"/>
    <w:rsid w:val="00A51744"/>
    <w:rsid w:val="00A55A57"/>
    <w:rsid w:val="00A62921"/>
    <w:rsid w:val="00A765DE"/>
    <w:rsid w:val="00A8166C"/>
    <w:rsid w:val="00A859E5"/>
    <w:rsid w:val="00A90AC9"/>
    <w:rsid w:val="00A94FC8"/>
    <w:rsid w:val="00A976DA"/>
    <w:rsid w:val="00AB2305"/>
    <w:rsid w:val="00AB4E82"/>
    <w:rsid w:val="00AC6A5D"/>
    <w:rsid w:val="00AC6F08"/>
    <w:rsid w:val="00AC7462"/>
    <w:rsid w:val="00AD6F2E"/>
    <w:rsid w:val="00AE01CA"/>
    <w:rsid w:val="00AE1C17"/>
    <w:rsid w:val="00AF34A5"/>
    <w:rsid w:val="00B00590"/>
    <w:rsid w:val="00B073E1"/>
    <w:rsid w:val="00B1505D"/>
    <w:rsid w:val="00B21815"/>
    <w:rsid w:val="00B34B1B"/>
    <w:rsid w:val="00B4301E"/>
    <w:rsid w:val="00B446CC"/>
    <w:rsid w:val="00B45BE9"/>
    <w:rsid w:val="00B67414"/>
    <w:rsid w:val="00BA1C29"/>
    <w:rsid w:val="00BB3DFD"/>
    <w:rsid w:val="00BC1112"/>
    <w:rsid w:val="00BD1F48"/>
    <w:rsid w:val="00BD4176"/>
    <w:rsid w:val="00BE01B4"/>
    <w:rsid w:val="00BE24EB"/>
    <w:rsid w:val="00BF0E23"/>
    <w:rsid w:val="00C01EDD"/>
    <w:rsid w:val="00C02760"/>
    <w:rsid w:val="00C03D96"/>
    <w:rsid w:val="00C03F67"/>
    <w:rsid w:val="00C043BD"/>
    <w:rsid w:val="00C05425"/>
    <w:rsid w:val="00C12689"/>
    <w:rsid w:val="00C207AE"/>
    <w:rsid w:val="00C21DA8"/>
    <w:rsid w:val="00C263C1"/>
    <w:rsid w:val="00C30555"/>
    <w:rsid w:val="00C31892"/>
    <w:rsid w:val="00C3190F"/>
    <w:rsid w:val="00C368A2"/>
    <w:rsid w:val="00C42C02"/>
    <w:rsid w:val="00C46C87"/>
    <w:rsid w:val="00C55A96"/>
    <w:rsid w:val="00C56B6A"/>
    <w:rsid w:val="00C57CCA"/>
    <w:rsid w:val="00C61595"/>
    <w:rsid w:val="00C707B0"/>
    <w:rsid w:val="00C72E78"/>
    <w:rsid w:val="00C805AD"/>
    <w:rsid w:val="00C829DB"/>
    <w:rsid w:val="00C857BE"/>
    <w:rsid w:val="00C93EBC"/>
    <w:rsid w:val="00C96CEC"/>
    <w:rsid w:val="00CA2567"/>
    <w:rsid w:val="00CB3085"/>
    <w:rsid w:val="00CB4698"/>
    <w:rsid w:val="00CC23DB"/>
    <w:rsid w:val="00CC354F"/>
    <w:rsid w:val="00CC5FC7"/>
    <w:rsid w:val="00CC744D"/>
    <w:rsid w:val="00CE23CA"/>
    <w:rsid w:val="00CE2BE3"/>
    <w:rsid w:val="00CF6A73"/>
    <w:rsid w:val="00CF6BD2"/>
    <w:rsid w:val="00D07C76"/>
    <w:rsid w:val="00D15427"/>
    <w:rsid w:val="00D22D4E"/>
    <w:rsid w:val="00D25534"/>
    <w:rsid w:val="00D26DAD"/>
    <w:rsid w:val="00D40F6C"/>
    <w:rsid w:val="00D43BC8"/>
    <w:rsid w:val="00D52072"/>
    <w:rsid w:val="00D5316D"/>
    <w:rsid w:val="00D61241"/>
    <w:rsid w:val="00D670F9"/>
    <w:rsid w:val="00D75C80"/>
    <w:rsid w:val="00D76183"/>
    <w:rsid w:val="00D8510B"/>
    <w:rsid w:val="00D969C2"/>
    <w:rsid w:val="00DA29AF"/>
    <w:rsid w:val="00DB2F38"/>
    <w:rsid w:val="00DB7492"/>
    <w:rsid w:val="00DE3DD6"/>
    <w:rsid w:val="00DF1087"/>
    <w:rsid w:val="00DF399A"/>
    <w:rsid w:val="00DF754F"/>
    <w:rsid w:val="00E06D49"/>
    <w:rsid w:val="00E101C0"/>
    <w:rsid w:val="00E12505"/>
    <w:rsid w:val="00E2194A"/>
    <w:rsid w:val="00E310C1"/>
    <w:rsid w:val="00E36979"/>
    <w:rsid w:val="00E40A73"/>
    <w:rsid w:val="00E53CBB"/>
    <w:rsid w:val="00E56189"/>
    <w:rsid w:val="00E60ADF"/>
    <w:rsid w:val="00E62E01"/>
    <w:rsid w:val="00E73FC0"/>
    <w:rsid w:val="00E774E3"/>
    <w:rsid w:val="00E83764"/>
    <w:rsid w:val="00E929CE"/>
    <w:rsid w:val="00E95270"/>
    <w:rsid w:val="00EA274C"/>
    <w:rsid w:val="00EA50D3"/>
    <w:rsid w:val="00EB6285"/>
    <w:rsid w:val="00EC0FA1"/>
    <w:rsid w:val="00EC1730"/>
    <w:rsid w:val="00EC6483"/>
    <w:rsid w:val="00EC7DF2"/>
    <w:rsid w:val="00EC7F06"/>
    <w:rsid w:val="00EE16C7"/>
    <w:rsid w:val="00EE207C"/>
    <w:rsid w:val="00EE5DBF"/>
    <w:rsid w:val="00EF1435"/>
    <w:rsid w:val="00EF2957"/>
    <w:rsid w:val="00F02EC1"/>
    <w:rsid w:val="00F12280"/>
    <w:rsid w:val="00F145E3"/>
    <w:rsid w:val="00F1500D"/>
    <w:rsid w:val="00F16EEE"/>
    <w:rsid w:val="00F21B60"/>
    <w:rsid w:val="00F21D25"/>
    <w:rsid w:val="00F31A98"/>
    <w:rsid w:val="00F33F9B"/>
    <w:rsid w:val="00F4114E"/>
    <w:rsid w:val="00F64D20"/>
    <w:rsid w:val="00F75405"/>
    <w:rsid w:val="00F843BA"/>
    <w:rsid w:val="00F926EA"/>
    <w:rsid w:val="00F92B9C"/>
    <w:rsid w:val="00F96C6D"/>
    <w:rsid w:val="00FA5005"/>
    <w:rsid w:val="00FA7625"/>
    <w:rsid w:val="00FB3F91"/>
    <w:rsid w:val="00FC63F8"/>
    <w:rsid w:val="00FD1376"/>
    <w:rsid w:val="00FE5B96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31"/>
  </w:style>
  <w:style w:type="paragraph" w:styleId="Footer">
    <w:name w:val="footer"/>
    <w:basedOn w:val="Normal"/>
    <w:link w:val="FooterChar"/>
    <w:uiPriority w:val="99"/>
    <w:unhideWhenUsed/>
    <w:rsid w:val="0090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06D-0148-4591-B5D3-10C3E80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mandegar</cp:lastModifiedBy>
  <cp:revision>112</cp:revision>
  <cp:lastPrinted>2016-07-27T13:55:00Z</cp:lastPrinted>
  <dcterms:created xsi:type="dcterms:W3CDTF">2015-03-10T13:43:00Z</dcterms:created>
  <dcterms:modified xsi:type="dcterms:W3CDTF">2016-10-31T16:23:00Z</dcterms:modified>
</cp:coreProperties>
</file>